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997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сенова Сергея Александровича на нарушение его конституционных прав положениями части второй статьи 21, статьи 38, части первой статьи 146, статьи 151, части первой статьи 171 и части первой статьи 17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Акс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сен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